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3107" w:rsidTr="0029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3107" w:rsidRDefault="00853107">
            <w:r>
              <w:rPr>
                <w:rFonts w:hint="eastAsia"/>
              </w:rPr>
              <w:t>描述性綱目</w:t>
            </w:r>
          </w:p>
        </w:tc>
        <w:tc>
          <w:tcPr>
            <w:tcW w:w="4148" w:type="dxa"/>
          </w:tcPr>
          <w:p w:rsidR="00853107" w:rsidRDefault="00853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事件條列式</w:t>
            </w:r>
          </w:p>
        </w:tc>
      </w:tr>
      <w:tr w:rsidR="00853107" w:rsidTr="00AC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10655" w:rsidRPr="00E10655" w:rsidRDefault="00853107" w:rsidP="00D74BC8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b w:val="0"/>
                <w:bCs w:val="0"/>
              </w:rPr>
            </w:pPr>
            <w:r w:rsidRPr="00E10655">
              <w:rPr>
                <w:rFonts w:hint="eastAsia"/>
              </w:rPr>
              <w:t>顧客選擇註冊後</w:t>
            </w:r>
            <w:r w:rsidR="00E10655" w:rsidRPr="00E10655">
              <w:rPr>
                <w:rFonts w:hint="eastAsia"/>
              </w:rPr>
              <w:t>輸入註冊資訊，</w:t>
            </w:r>
            <w:r w:rsidR="00E10655">
              <w:rPr>
                <w:rFonts w:hint="eastAsia"/>
              </w:rPr>
              <w:t>透過伺服器確認資料無誤後儲存置資料庫。</w:t>
            </w:r>
          </w:p>
        </w:tc>
        <w:tc>
          <w:tcPr>
            <w:tcW w:w="4148" w:type="dxa"/>
            <w:vAlign w:val="center"/>
          </w:tcPr>
          <w:p w:rsidR="00853107" w:rsidRDefault="00E10655" w:rsidP="00AC4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顧客</w:t>
            </w:r>
            <w:r>
              <w:rPr>
                <w:rFonts w:hint="eastAsia"/>
              </w:rPr>
              <w:t>+</w:t>
            </w:r>
            <w:r w:rsidR="00B60FD3">
              <w:rPr>
                <w:rFonts w:hint="eastAsia"/>
              </w:rPr>
              <w:t>點選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註冊</w:t>
            </w:r>
          </w:p>
          <w:p w:rsidR="00B60FD3" w:rsidRDefault="00EA7591" w:rsidP="00AC4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伺服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請求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寫入註冊資訊</w:t>
            </w:r>
          </w:p>
          <w:p w:rsidR="00EA7591" w:rsidRDefault="00EA7591" w:rsidP="00AC4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資料庫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寫入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註冊資訊</w:t>
            </w:r>
          </w:p>
        </w:tc>
      </w:tr>
      <w:tr w:rsidR="00853107" w:rsidTr="0029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3107" w:rsidRPr="00E10655" w:rsidRDefault="00E10655" w:rsidP="00D74BC8">
            <w:pPr>
              <w:pStyle w:val="a4"/>
              <w:numPr>
                <w:ilvl w:val="0"/>
                <w:numId w:val="1"/>
              </w:numPr>
              <w:ind w:leftChars="0"/>
              <w:jc w:val="both"/>
            </w:pPr>
            <w:r>
              <w:rPr>
                <w:rFonts w:hint="eastAsia"/>
              </w:rPr>
              <w:t>顧客點選帳號資訊頁面</w:t>
            </w:r>
            <w:r w:rsidR="00292769">
              <w:rPr>
                <w:rFonts w:hint="eastAsia"/>
              </w:rPr>
              <w:t>，伺服器接收指令後於資料庫取出此顧客帳號資料，</w:t>
            </w:r>
            <w:r w:rsidR="00B52A35">
              <w:rPr>
                <w:rFonts w:hint="eastAsia"/>
              </w:rPr>
              <w:t>顯示資料</w:t>
            </w:r>
            <w:r w:rsidR="00292769">
              <w:rPr>
                <w:rFonts w:hint="eastAsia"/>
              </w:rPr>
              <w:t>至使用者介面。</w:t>
            </w:r>
          </w:p>
        </w:tc>
        <w:tc>
          <w:tcPr>
            <w:tcW w:w="4148" w:type="dxa"/>
            <w:vAlign w:val="center"/>
          </w:tcPr>
          <w:p w:rsidR="00853107" w:rsidRDefault="00AC4E79" w:rsidP="002927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顧客</w:t>
            </w:r>
            <w:r>
              <w:rPr>
                <w:rFonts w:hint="eastAsia"/>
              </w:rPr>
              <w:t>+</w:t>
            </w:r>
            <w:r w:rsidR="00EA7591">
              <w:rPr>
                <w:rFonts w:hint="eastAsia"/>
              </w:rPr>
              <w:t>點選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帳號資訊</w:t>
            </w:r>
          </w:p>
          <w:p w:rsidR="00EA7591" w:rsidRDefault="00EA7591" w:rsidP="002927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伺服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請求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讀取帳號資訊</w:t>
            </w:r>
          </w:p>
          <w:p w:rsidR="00EA7591" w:rsidRDefault="00EA7591" w:rsidP="002927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資料庫</w:t>
            </w:r>
            <w:r>
              <w:rPr>
                <w:rFonts w:hint="eastAsia"/>
              </w:rPr>
              <w:t>+</w:t>
            </w:r>
            <w:r w:rsidR="00271784">
              <w:rPr>
                <w:rFonts w:hint="eastAsia"/>
              </w:rPr>
              <w:t>回傳</w:t>
            </w:r>
            <w:r w:rsidR="00271784">
              <w:rPr>
                <w:rFonts w:hint="eastAsia"/>
              </w:rPr>
              <w:t>+</w:t>
            </w:r>
            <w:r w:rsidR="00271784">
              <w:rPr>
                <w:rFonts w:hint="eastAsia"/>
              </w:rPr>
              <w:t>帳號資訊</w:t>
            </w:r>
          </w:p>
          <w:p w:rsidR="00B52A35" w:rsidRDefault="00B52A35" w:rsidP="002927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伺服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傳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帳號資訊</w:t>
            </w:r>
          </w:p>
          <w:p w:rsidR="00271784" w:rsidRDefault="00B52A35" w:rsidP="002927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顧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帳號資訊</w:t>
            </w:r>
          </w:p>
        </w:tc>
      </w:tr>
      <w:tr w:rsidR="00B52A35" w:rsidTr="0029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52A35" w:rsidRPr="009A5493" w:rsidRDefault="002D2815" w:rsidP="00D74BC8">
            <w:pPr>
              <w:pStyle w:val="a4"/>
              <w:numPr>
                <w:ilvl w:val="0"/>
                <w:numId w:val="1"/>
              </w:numPr>
              <w:ind w:leftChars="0"/>
              <w:jc w:val="both"/>
            </w:pPr>
            <w:r>
              <w:rPr>
                <w:rFonts w:hint="eastAsia"/>
              </w:rPr>
              <w:t>顧客進入訂票頁面後，輸入訂票資訊</w:t>
            </w:r>
            <w:r w:rsidR="009A5493">
              <w:rPr>
                <w:rFonts w:hint="eastAsia"/>
              </w:rPr>
              <w:t>，伺服器於資料庫查詢該場次座位資訊，確認有無剩餘座位，若有則修改資料庫內的座位資訊並回傳訂票成功給顧客</w:t>
            </w:r>
            <w:r w:rsidR="009A5493" w:rsidRPr="009A5493">
              <w:rPr>
                <w:rFonts w:hint="eastAsia"/>
              </w:rPr>
              <w:t>。</w:t>
            </w:r>
          </w:p>
        </w:tc>
        <w:tc>
          <w:tcPr>
            <w:tcW w:w="4148" w:type="dxa"/>
            <w:vAlign w:val="center"/>
          </w:tcPr>
          <w:p w:rsidR="00B52A35" w:rsidRDefault="009A5493" w:rsidP="002927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顧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輸入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訂票資訊</w:t>
            </w:r>
          </w:p>
          <w:p w:rsidR="009A5493" w:rsidRDefault="009A5493" w:rsidP="002927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伺服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查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座位資訊</w:t>
            </w:r>
          </w:p>
          <w:p w:rsidR="009A5493" w:rsidRDefault="009A5493" w:rsidP="002927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資料庫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座位資訊</w:t>
            </w:r>
          </w:p>
          <w:p w:rsidR="009A5493" w:rsidRDefault="009A5493" w:rsidP="002927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伺服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寫入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更改後的座位資訊</w:t>
            </w:r>
          </w:p>
          <w:p w:rsidR="009A5493" w:rsidRPr="009A5493" w:rsidRDefault="00DA7DDD" w:rsidP="002927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顧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訂票成功</w:t>
            </w:r>
          </w:p>
        </w:tc>
      </w:tr>
      <w:tr w:rsidR="00DA7DDD" w:rsidTr="0029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A7DDD" w:rsidRDefault="00DA7DDD" w:rsidP="00D74BC8">
            <w:pPr>
              <w:pStyle w:val="a4"/>
              <w:numPr>
                <w:ilvl w:val="0"/>
                <w:numId w:val="1"/>
              </w:numPr>
              <w:ind w:leftChars="0"/>
              <w:jc w:val="both"/>
            </w:pPr>
            <w:r>
              <w:rPr>
                <w:rFonts w:hint="eastAsia"/>
              </w:rPr>
              <w:t>顧客進入</w:t>
            </w:r>
            <w:proofErr w:type="gramStart"/>
            <w:r>
              <w:rPr>
                <w:rFonts w:hint="eastAsia"/>
              </w:rPr>
              <w:t>退換票頁面</w:t>
            </w:r>
            <w:proofErr w:type="gramEnd"/>
            <w:r>
              <w:rPr>
                <w:rFonts w:hint="eastAsia"/>
              </w:rPr>
              <w:t>後，伺服器向資料庫</w:t>
            </w:r>
            <w:r w:rsidR="00D07A04">
              <w:rPr>
                <w:rFonts w:hint="eastAsia"/>
              </w:rPr>
              <w:t>取得訂票紀錄，顧客</w:t>
            </w:r>
            <w:r w:rsidR="00652479">
              <w:rPr>
                <w:rFonts w:hint="eastAsia"/>
              </w:rPr>
              <w:t>更改完畢後，伺服器將更改的資料寫入資料庫。</w:t>
            </w:r>
          </w:p>
        </w:tc>
        <w:tc>
          <w:tcPr>
            <w:tcW w:w="4148" w:type="dxa"/>
            <w:vAlign w:val="center"/>
          </w:tcPr>
          <w:p w:rsidR="00292821" w:rsidRDefault="00292821" w:rsidP="00652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伺服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讀取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訂票紀錄</w:t>
            </w:r>
          </w:p>
          <w:p w:rsidR="00292821" w:rsidRDefault="00292821" w:rsidP="00652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資料庫</w:t>
            </w:r>
            <w:r>
              <w:rPr>
                <w:rFonts w:hint="eastAsia"/>
              </w:rPr>
              <w:t>+</w:t>
            </w:r>
            <w:r w:rsidR="00B227AF">
              <w:rPr>
                <w:rFonts w:hint="eastAsia"/>
              </w:rPr>
              <w:t>回傳</w:t>
            </w:r>
            <w:r w:rsidR="00B227AF">
              <w:rPr>
                <w:rFonts w:hint="eastAsia"/>
              </w:rPr>
              <w:t>+</w:t>
            </w:r>
            <w:r w:rsidR="00B227AF">
              <w:rPr>
                <w:rFonts w:hint="eastAsia"/>
              </w:rPr>
              <w:t>訂票紀錄</w:t>
            </w:r>
          </w:p>
          <w:p w:rsidR="00652479" w:rsidRDefault="00652479" w:rsidP="00652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顧客</w:t>
            </w:r>
            <w:r>
              <w:rPr>
                <w:rFonts w:hint="eastAsia"/>
              </w:rPr>
              <w:t>+</w:t>
            </w:r>
            <w:r w:rsidR="00B227AF">
              <w:rPr>
                <w:rFonts w:hint="eastAsia"/>
              </w:rPr>
              <w:t>更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訂票資訊</w:t>
            </w:r>
          </w:p>
          <w:p w:rsidR="00DA7DDD" w:rsidRPr="00652479" w:rsidRDefault="00652479" w:rsidP="00B22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伺服器</w:t>
            </w:r>
            <w:r>
              <w:rPr>
                <w:rFonts w:hint="eastAsia"/>
              </w:rPr>
              <w:t>+</w:t>
            </w:r>
            <w:r w:rsidR="00B227AF">
              <w:rPr>
                <w:rFonts w:hint="eastAsia"/>
              </w:rPr>
              <w:t>寫入</w:t>
            </w:r>
            <w:r>
              <w:rPr>
                <w:rFonts w:hint="eastAsia"/>
              </w:rPr>
              <w:t>+</w:t>
            </w:r>
            <w:r w:rsidR="00B227AF">
              <w:rPr>
                <w:rFonts w:hint="eastAsia"/>
              </w:rPr>
              <w:t>更改後的訂票資訊</w:t>
            </w:r>
          </w:p>
        </w:tc>
      </w:tr>
      <w:tr w:rsidR="00B227AF" w:rsidTr="0020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227AF" w:rsidRDefault="008A7135" w:rsidP="00D74BC8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電影公司進入編輯電影</w:t>
            </w:r>
            <w:proofErr w:type="gramStart"/>
            <w:r>
              <w:rPr>
                <w:rFonts w:hint="eastAsia"/>
              </w:rPr>
              <w:t>場次頁</w:t>
            </w:r>
            <w:proofErr w:type="gramEnd"/>
            <w:r>
              <w:rPr>
                <w:rFonts w:hint="eastAsia"/>
              </w:rPr>
              <w:t>面，編輯完成後，伺服器將資料傳至資料庫。</w:t>
            </w:r>
          </w:p>
        </w:tc>
        <w:tc>
          <w:tcPr>
            <w:tcW w:w="4148" w:type="dxa"/>
            <w:vAlign w:val="center"/>
          </w:tcPr>
          <w:p w:rsidR="00B227AF" w:rsidRDefault="008A7135" w:rsidP="002074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電影公司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編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電影場次</w:t>
            </w:r>
          </w:p>
          <w:p w:rsidR="008A7135" w:rsidRPr="008A7135" w:rsidRDefault="008A7135" w:rsidP="002074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伺服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寫入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更改後的電影場次</w:t>
            </w:r>
          </w:p>
        </w:tc>
      </w:tr>
    </w:tbl>
    <w:p w:rsidR="00787EEE" w:rsidRDefault="00787EEE">
      <w:bookmarkStart w:id="0" w:name="_GoBack"/>
      <w:bookmarkEnd w:id="0"/>
    </w:p>
    <w:sectPr w:rsidR="00787E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45392"/>
    <w:multiLevelType w:val="hybridMultilevel"/>
    <w:tmpl w:val="E4145DC6"/>
    <w:lvl w:ilvl="0" w:tplc="1BAABC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07"/>
    <w:rsid w:val="001B0341"/>
    <w:rsid w:val="00207485"/>
    <w:rsid w:val="00271784"/>
    <w:rsid w:val="00292769"/>
    <w:rsid w:val="00292821"/>
    <w:rsid w:val="002D2815"/>
    <w:rsid w:val="00652479"/>
    <w:rsid w:val="00787EEE"/>
    <w:rsid w:val="00811925"/>
    <w:rsid w:val="00853107"/>
    <w:rsid w:val="008A7135"/>
    <w:rsid w:val="009801EE"/>
    <w:rsid w:val="009A5493"/>
    <w:rsid w:val="00AC4E79"/>
    <w:rsid w:val="00B227AF"/>
    <w:rsid w:val="00B52A35"/>
    <w:rsid w:val="00B60FD3"/>
    <w:rsid w:val="00CE7577"/>
    <w:rsid w:val="00D07A04"/>
    <w:rsid w:val="00D74BC8"/>
    <w:rsid w:val="00DA7DDD"/>
    <w:rsid w:val="00E10655"/>
    <w:rsid w:val="00EA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01DC5"/>
  <w15:chartTrackingRefBased/>
  <w15:docId w15:val="{D3D04898-B271-467C-A887-3D78D48D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85310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List Paragraph"/>
    <w:basedOn w:val="a"/>
    <w:uiPriority w:val="34"/>
    <w:qFormat/>
    <w:rsid w:val="00E10655"/>
    <w:pPr>
      <w:ind w:leftChars="200" w:left="480"/>
    </w:pPr>
  </w:style>
  <w:style w:type="table" w:styleId="4-3">
    <w:name w:val="Grid Table 4 Accent 3"/>
    <w:basedOn w:val="a1"/>
    <w:uiPriority w:val="49"/>
    <w:rsid w:val="0029276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45AC-3A9B-4386-BFB9-16D625A3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tseng</dc:creator>
  <cp:keywords/>
  <dc:description/>
  <cp:lastModifiedBy>曾郁淇</cp:lastModifiedBy>
  <cp:revision>5</cp:revision>
  <dcterms:created xsi:type="dcterms:W3CDTF">2020-05-09T09:16:00Z</dcterms:created>
  <dcterms:modified xsi:type="dcterms:W3CDTF">2020-05-09T12:00:00Z</dcterms:modified>
</cp:coreProperties>
</file>